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3F59DBA0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B479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000B64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68073B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 w:rsidRPr="0068073B">
        <w:rPr>
          <w:b/>
          <w:sz w:val="28"/>
          <w:szCs w:val="28"/>
          <w:lang w:eastAsia="ru-RU" w:bidi="ru-RU"/>
        </w:rPr>
        <w:t>Техническое задание</w:t>
      </w:r>
    </w:p>
    <w:p w14:paraId="604970C7" w14:textId="70BB16A2" w:rsidR="00F11564" w:rsidRPr="0068073B" w:rsidRDefault="001265B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68073B">
        <w:rPr>
          <w:b/>
          <w:sz w:val="28"/>
          <w:szCs w:val="28"/>
          <w:lang w:eastAsia="ru-RU" w:bidi="ru-RU"/>
        </w:rPr>
        <w:t xml:space="preserve">на оказание </w:t>
      </w:r>
      <w:r w:rsidR="00A4472A" w:rsidRPr="0068073B">
        <w:rPr>
          <w:b/>
          <w:sz w:val="28"/>
          <w:szCs w:val="28"/>
          <w:lang w:eastAsia="ru-RU" w:bidi="ru-RU"/>
        </w:rPr>
        <w:t>к</w:t>
      </w:r>
      <w:r w:rsidR="00DD572D" w:rsidRPr="0068073B">
        <w:rPr>
          <w:b/>
          <w:sz w:val="28"/>
          <w:szCs w:val="28"/>
        </w:rPr>
        <w:t>омплексн</w:t>
      </w:r>
      <w:r w:rsidR="00A4472A" w:rsidRPr="0068073B">
        <w:rPr>
          <w:b/>
          <w:sz w:val="28"/>
          <w:szCs w:val="28"/>
        </w:rPr>
        <w:t>ой</w:t>
      </w:r>
      <w:r w:rsidR="00DD572D" w:rsidRPr="0068073B">
        <w:rPr>
          <w:b/>
          <w:sz w:val="28"/>
          <w:szCs w:val="28"/>
        </w:rPr>
        <w:t xml:space="preserve"> услуг</w:t>
      </w:r>
      <w:r w:rsidR="00A4472A" w:rsidRPr="0068073B">
        <w:rPr>
          <w:b/>
          <w:sz w:val="28"/>
          <w:szCs w:val="28"/>
        </w:rPr>
        <w:t>и</w:t>
      </w:r>
      <w:r w:rsidR="00DD572D" w:rsidRPr="0068073B">
        <w:rPr>
          <w:b/>
          <w:sz w:val="28"/>
          <w:szCs w:val="28"/>
        </w:rPr>
        <w:t xml:space="preserve"> </w:t>
      </w:r>
      <w:r w:rsidR="002175F7" w:rsidRPr="0068073B">
        <w:rPr>
          <w:b/>
          <w:sz w:val="28"/>
          <w:szCs w:val="28"/>
        </w:rPr>
        <w:t xml:space="preserve">по организации и проведению </w:t>
      </w:r>
      <w:r w:rsidR="002175F7" w:rsidRPr="0068073B">
        <w:rPr>
          <w:b/>
          <w:sz w:val="28"/>
          <w:szCs w:val="28"/>
        </w:rPr>
        <w:br/>
        <w:t>реверсной бизнес–миссии из Республики Абхазия</w:t>
      </w:r>
      <w:r w:rsidR="00A4472A" w:rsidRPr="0068073B">
        <w:rPr>
          <w:b/>
          <w:sz w:val="28"/>
          <w:szCs w:val="28"/>
        </w:rPr>
        <w:t xml:space="preserve"> </w:t>
      </w:r>
    </w:p>
    <w:p w14:paraId="7AB2D81A" w14:textId="5C901307" w:rsidR="00825C78" w:rsidRPr="0068073B" w:rsidRDefault="0068073B" w:rsidP="00A4472A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886ECC">
        <w:rPr>
          <w:b/>
          <w:sz w:val="28"/>
          <w:szCs w:val="28"/>
        </w:rPr>
        <w:t>16</w:t>
      </w:r>
      <w:r w:rsidR="00F46D2F" w:rsidRPr="00886ECC">
        <w:rPr>
          <w:b/>
          <w:sz w:val="28"/>
          <w:szCs w:val="28"/>
        </w:rPr>
        <w:t xml:space="preserve">.12.2025 по </w:t>
      </w:r>
      <w:r w:rsidRPr="00886ECC">
        <w:rPr>
          <w:b/>
          <w:sz w:val="28"/>
          <w:szCs w:val="28"/>
        </w:rPr>
        <w:t>18</w:t>
      </w:r>
      <w:r w:rsidR="00F46D2F" w:rsidRPr="00886ECC">
        <w:rPr>
          <w:b/>
          <w:sz w:val="28"/>
          <w:szCs w:val="28"/>
        </w:rPr>
        <w:t>.12.2025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68073B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68073B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F11564"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11564" w:rsidRPr="0068073B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68073B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7FDD4945" w:rsidR="00F11564" w:rsidRPr="0068073B" w:rsidRDefault="005B2A61" w:rsidP="002175F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2274" w:rsidRPr="0068073B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F2274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564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F7" w:rsidRPr="0068073B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реверсной бизнес–миссии из Республики Абхазия</w:t>
            </w:r>
            <w:r w:rsidR="00F33121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472A" w:rsidRPr="0068073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риказа Минэкономр</w:t>
            </w:r>
            <w:r w:rsidR="00620017" w:rsidRPr="0068073B">
              <w:rPr>
                <w:rFonts w:ascii="Times New Roman" w:hAnsi="Times New Roman" w:cs="Times New Roman"/>
                <w:sz w:val="28"/>
                <w:szCs w:val="28"/>
              </w:rPr>
              <w:t>азвития РФ № 77 от 18.</w:t>
            </w:r>
            <w:r w:rsidR="00D26D49" w:rsidRPr="00680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5C78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2.2021 г.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5C78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(ред. от 25.03.2022). </w:t>
            </w:r>
          </w:p>
        </w:tc>
      </w:tr>
      <w:tr w:rsidR="00F11564" w:rsidRPr="0068073B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68073B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68073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1564" w:rsidRPr="0068073B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3C329B63" w:rsidR="00F11564" w:rsidRPr="0068073B" w:rsidRDefault="00825C78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23222032" w:rsidR="0030047D" w:rsidRPr="0068073B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Исполнитель оказывает услуги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ебованиями приказа Минэкономразвития России </w:t>
            </w:r>
            <w:r w:rsid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18.02.2021 № 77</w:t>
            </w:r>
            <w:r w:rsidR="00620017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(ред. от 25.03.2022).</w:t>
            </w:r>
          </w:p>
          <w:p w14:paraId="231D7952" w14:textId="6F39E98A" w:rsidR="0030047D" w:rsidRPr="0068073B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рок оказания услуг: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со дня заключения Договора </w:t>
            </w:r>
            <w:r w:rsid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до полного исполнения обязательств.</w:t>
            </w:r>
          </w:p>
          <w:p w14:paraId="72E27BDF" w14:textId="4EDEF12A" w:rsidR="00825C78" w:rsidRPr="0068073B" w:rsidRDefault="00A4472A" w:rsidP="002175F7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  <w:r w:rsidR="0030047D"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и место проведения мероприятия:</w:t>
            </w:r>
            <w:r w:rsidR="0030047D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F7" w:rsidRPr="0068073B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  <w:r w:rsidR="001D06AA" w:rsidRPr="00680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47D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3B" w:rsidRPr="00886E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6D2F" w:rsidRPr="00886ECC">
              <w:rPr>
                <w:rFonts w:ascii="Times New Roman" w:hAnsi="Times New Roman" w:cs="Times New Roman"/>
                <w:sz w:val="28"/>
                <w:szCs w:val="28"/>
              </w:rPr>
              <w:t xml:space="preserve">.12.2025 по </w:t>
            </w:r>
            <w:r w:rsidR="0068073B" w:rsidRPr="00886EC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F46D2F" w:rsidRPr="00886ECC">
              <w:rPr>
                <w:rFonts w:ascii="Times New Roman" w:hAnsi="Times New Roman" w:cs="Times New Roman"/>
                <w:sz w:val="28"/>
                <w:szCs w:val="28"/>
              </w:rPr>
              <w:t xml:space="preserve">12.2025 </w:t>
            </w:r>
            <w:r w:rsidR="00593784" w:rsidRPr="00886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3695EAF" w14:textId="462CCC86" w:rsidR="0068073B" w:rsidRPr="0068073B" w:rsidRDefault="00000B64" w:rsidP="0068073B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Максимально допустимая стоимость мероприятия: </w:t>
            </w:r>
            <w:r w:rsid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="00C049DE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900 000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C049DE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девятьсот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тысяч) рублей.</w:t>
            </w:r>
            <w:r w:rsidR="0096128A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5E4404" w14:textId="6C328F85" w:rsidR="00000B64" w:rsidRPr="0068073B" w:rsidRDefault="0096128A" w:rsidP="0068073B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Форма оплаты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8073B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оплата в размере 100 % от стоимости оказанных услуг производится в течение 20 (двадцати) рабочих дней с даты подписания Сторонами Акта приемки оказанных Услуг, но в любом случае не ранее поступления на расчетный счет Заказчика денежных средств, выделенных из федерального </w:t>
            </w:r>
            <w:r w:rsidR="00886ECC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="0068073B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и/ или республиканского бюджета Республики Крым. </w:t>
            </w:r>
          </w:p>
          <w:p w14:paraId="18BE7AAD" w14:textId="2A6CE8E7" w:rsidR="00000B64" w:rsidRPr="0068073B" w:rsidRDefault="00000B64" w:rsidP="00B86B83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рок подачи коммерческого предложения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: коммерческое предложение со всеми необходимыми документами, указанными в настоящем Техническом 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и должно быть направленно на официальную почту </w:t>
            </w:r>
            <w:hyperlink r:id="rId10" w:history="1">
              <w:r w:rsidR="0028497A" w:rsidRPr="00F7395D">
                <w:rPr>
                  <w:rStyle w:val="a8"/>
                  <w:rFonts w:ascii="Times New Roman" w:eastAsia="Cambria" w:hAnsi="Times New Roman" w:cs="Times New Roman"/>
                  <w:sz w:val="28"/>
                  <w:szCs w:val="28"/>
                  <w:lang w:eastAsia="ru-RU"/>
                </w:rPr>
                <w:t>exportrk2018@yandex.ru</w:t>
              </w:r>
            </w:hyperlink>
            <w:r w:rsidR="0028497A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Заказчика до </w:t>
            </w:r>
            <w:r w:rsid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24</w:t>
            </w:r>
            <w:bookmarkStart w:id="0" w:name="_GoBack"/>
            <w:bookmarkEnd w:id="0"/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11.2025 г.</w:t>
            </w:r>
          </w:p>
        </w:tc>
      </w:tr>
      <w:tr w:rsidR="004521AB" w:rsidRPr="0068073B" w14:paraId="237AA25C" w14:textId="77777777" w:rsidTr="00E21BA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49143A30" w:rsidR="002B16C8" w:rsidRPr="0068073B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рамках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версной 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знес-мисси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з Республики Абхазия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175F7" w:rsidRPr="0068073B">
              <w:rPr>
                <w:rFonts w:ascii="Times New Roman" w:hAnsi="Times New Roman" w:cs="Times New Roman"/>
                <w:sz w:val="28"/>
                <w:szCs w:val="28"/>
              </w:rPr>
              <w:t>Абхазия</w:t>
            </w:r>
            <w:r w:rsidR="009B66D9" w:rsidRPr="00680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) для 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), </w:t>
            </w:r>
            <w:r w:rsidR="009B66D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Заказчиком на участие 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, </w:t>
            </w:r>
            <w:r w:rsidR="006B4410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 оказывает</w:t>
            </w:r>
            <w:r w:rsidR="002B16C8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7E63A85E" w14:textId="5706FE86" w:rsidR="005406E9" w:rsidRPr="0068073B" w:rsidRDefault="002B16C8" w:rsidP="002B16C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БАЗОВУЮ услугу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рганизации деловых переговоров Участнико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 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потенциальными иностранными покупателям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з Абхази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 включая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62B2C857" w14:textId="11761462" w:rsidR="005406E9" w:rsidRPr="0068073B" w:rsidRDefault="002B16C8" w:rsidP="005406E9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перечня потенциальных иностранных покупателей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з Абхази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который должен содержать юридическое название иностранной компании, имя, должность и контактные данные (номер телефона, адрес электронной почты) ответственного лица, результаты </w:t>
            </w:r>
            <w:r w:rsidR="005F153E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едварительных переговоров,</w:t>
            </w:r>
            <w:r w:rsidR="005406E9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веденных Исполнителем</w:t>
            </w:r>
            <w:r w:rsidR="0068073B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28497A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иностранных покупателей должно быть не менее </w:t>
            </w:r>
            <w:r w:rsidR="0072686F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28497A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C5B9597" w14:textId="0B8CD3DC" w:rsidR="005F153E" w:rsidRPr="0068073B" w:rsidRDefault="0068073B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едоставление Участникам РБМ информации о запросах абхазских покупателей на товары;</w:t>
            </w:r>
          </w:p>
          <w:p w14:paraId="0BFA4AAF" w14:textId="027E09E8" w:rsidR="002175F7" w:rsidRPr="0068073B" w:rsidRDefault="0068073B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ижение договоренностей и проведение встреч Участников РБМ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 потенциальными иностранными покупателями из сформированного перечня на территории Республики Крым.</w:t>
            </w:r>
          </w:p>
          <w:p w14:paraId="13BD291D" w14:textId="41DF408A" w:rsidR="002B16C8" w:rsidRPr="0068073B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ДОПОЛНИТЕЛЬНЫЕ услуг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запросу Участнико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М):</w:t>
            </w:r>
          </w:p>
          <w:p w14:paraId="3171F247" w14:textId="3F25163B" w:rsidR="006F4A61" w:rsidRPr="0068073B" w:rsidRDefault="00D80036" w:rsidP="006C1F3F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ить аренду помещения для В2В-переговоров. Исполнитель обязан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000B64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абочем порядке</w:t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гласовать с Заказчиком арендуемое помещение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 указанием адреса, предоставлением фотографий.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необходимости аренды помещения для проведения В2В-переговоров обеспечить наличие оборудования, включая ноутбук, мультимедийную доску / экран / проектор для вывода изображения, кликер для переключения слайдов. Обеспечить услуги по подключению необходимого технического оборудования. Провести проверку оборудования на работоспособность. Обеспечить техническое сопровождение специалистом и непосредственное принятие участия представителя Исполнителя в переговорном процессе между участниками РБМ и потенциальными иностранными покупателями. </w:t>
            </w:r>
          </w:p>
          <w:p w14:paraId="0E3A2E29" w14:textId="2B258E42" w:rsidR="002175F7" w:rsidRPr="0068073B" w:rsidRDefault="00000B64" w:rsidP="009B66D9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лат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на проживание представителей иностранных хозяйствующих субъектов из Абхазии на территории Республики Крым (не более 5 тысяч рублей в сутки на одного иностранного хозяйствующего субъекта). </w:t>
            </w:r>
          </w:p>
          <w:p w14:paraId="75539B52" w14:textId="20CD97C8" w:rsidR="00BE0F41" w:rsidRPr="0068073B" w:rsidRDefault="00000B64" w:rsidP="00886ECC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лат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на проезд представителей иностранных хозяйствующих субъектов из Абхазии на территор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 Крым, включая перелет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страны проживания (экономическим классом), переезд автомобильным транспортом (кроме такси) и (или) </w:t>
            </w:r>
            <w:proofErr w:type="spellStart"/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жд</w:t>
            </w:r>
            <w:proofErr w:type="spellEnd"/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транспортом от места прибытия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о места размещения в Республике Крым, к месту проведени</w:t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говоров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 обратно (включая</w:t>
            </w:r>
            <w:r w:rsidR="00F6548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 при необходимости,</w:t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езды на предприятия Участников РБМ с целью ознакомления с производством).</w:t>
            </w:r>
          </w:p>
        </w:tc>
      </w:tr>
      <w:tr w:rsidR="009B66D9" w:rsidRPr="0068073B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68073B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68073B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6DFB7657" w:rsidR="009B66D9" w:rsidRPr="0068073B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оставление отчета о проведенном мероприятии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br/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не позднее 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7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 (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сем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и) 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рабочи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х дней </w:t>
            </w:r>
            <w:r w:rsidRPr="0068073B">
              <w:rPr>
                <w:rStyle w:val="Bodytext211pt"/>
                <w:rFonts w:eastAsiaTheme="minorHAnsi"/>
                <w:sz w:val="28"/>
                <w:szCs w:val="28"/>
              </w:rPr>
              <w:t xml:space="preserve">с 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даты </w:t>
            </w:r>
            <w:r w:rsidRPr="0068073B">
              <w:rPr>
                <w:rStyle w:val="Bodytext211pt"/>
                <w:rFonts w:eastAsiaTheme="minorHAnsi"/>
                <w:sz w:val="28"/>
                <w:szCs w:val="28"/>
              </w:rPr>
              <w:t xml:space="preserve">окончания </w:t>
            </w:r>
            <w:r w:rsidR="006C1F3F" w:rsidRPr="0068073B">
              <w:rPr>
                <w:rStyle w:val="Bodytext211pt"/>
                <w:rFonts w:eastAsiaTheme="minorHAnsi"/>
                <w:sz w:val="28"/>
                <w:szCs w:val="28"/>
              </w:rPr>
              <w:t>Р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БМ</w:t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включая фотоотчет (в электронном виде, не менее </w:t>
            </w:r>
            <w:r w:rsidR="00886EC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30 изображений на флеш-носителе) 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</w:t>
            </w:r>
            <w:r w:rsidR="00886EC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 также получения и подписания Заказчиком оригинала акта выполненных работ</w:t>
            </w:r>
            <w:r w:rsidR="00886EC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6ECC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о в любом случае не ранее поступления на расчетный счет Заказчика денежных средств, выделенных из федерального </w:t>
            </w:r>
            <w:r w:rsidR="00886ECC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="00886ECC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и/ или республиканского бюджета Республики Крым.</w:t>
            </w:r>
          </w:p>
          <w:p w14:paraId="172C63C1" w14:textId="77777777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sz w:val="28"/>
                <w:szCs w:val="28"/>
              </w:rPr>
              <w:t xml:space="preserve">  </w:t>
            </w:r>
            <w:r w:rsidRPr="0068073B">
              <w:rPr>
                <w:rStyle w:val="Bodytext211pt"/>
                <w:b/>
                <w:sz w:val="28"/>
                <w:szCs w:val="28"/>
              </w:rPr>
              <w:t>Отчет включает в себя:</w:t>
            </w:r>
            <w:r w:rsidRPr="0068073B">
              <w:rPr>
                <w:rStyle w:val="Bodytext211pt"/>
                <w:b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 </w:t>
            </w:r>
          </w:p>
          <w:p w14:paraId="5CDBD700" w14:textId="19BB53F5" w:rsidR="00000B64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еречень найденных иностранных покупателей </w:t>
            </w:r>
            <w:r w:rsid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br/>
            </w:r>
            <w:r w:rsidR="00000B64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с контактными данными (ФИО, номер телефона, адрес электронной почты);</w:t>
            </w:r>
          </w:p>
          <w:p w14:paraId="7AE9AF3B" w14:textId="40547211" w:rsidR="009B66D9" w:rsidRPr="0068073B" w:rsidRDefault="00000B64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еречень крымских 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Участник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ов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Р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БМ; </w:t>
            </w:r>
          </w:p>
          <w:p w14:paraId="63D9844D" w14:textId="286FF0C3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одтверждение осуществления перевозки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иностранных хозяйствующих субъектов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(маршрутный лист</w:t>
            </w:r>
            <w:r w:rsidR="00000B64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,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фотографии использованного транспорта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, копии билетов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);</w:t>
            </w:r>
          </w:p>
          <w:p w14:paraId="49944384" w14:textId="65840C06" w:rsidR="006C1F3F" w:rsidRPr="0068073B" w:rsidRDefault="006C1F3F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подтверждение оплаты проживания иностранных хозяйствующих</w:t>
            </w:r>
            <w:r w:rsidRPr="0068073B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субъектов на территории Республики Крым.</w:t>
            </w:r>
          </w:p>
          <w:p w14:paraId="3C7B09B6" w14:textId="453EA2C8" w:rsidR="00A3623E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описание проведенных </w:t>
            </w:r>
            <w:r w:rsidR="00A3623E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в2в-переговров между крымскими участниками РБМ и иностранными покупателями, включая фотоотчет</w:t>
            </w:r>
            <w:r w:rsidR="00886ECC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по каждой встрече</w:t>
            </w:r>
            <w:r w:rsidR="00A3623E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;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</w:t>
            </w:r>
          </w:p>
          <w:p w14:paraId="71F46756" w14:textId="7D61DD6C" w:rsidR="009B66D9" w:rsidRPr="0068073B" w:rsidRDefault="00A3623E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описание 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круглых столов,</w:t>
            </w:r>
            <w:r w:rsidR="00886ECC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выездов на предприятия участников РБМ,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иных мероприятий в рамках согласованной программы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Р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БМ с указанием результатов мероприятий;</w:t>
            </w:r>
          </w:p>
          <w:p w14:paraId="0BFC4A9D" w14:textId="02EE90B7" w:rsidR="009B66D9" w:rsidRPr="0068073B" w:rsidRDefault="009B66D9" w:rsidP="0068073B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8"/>
                <w:szCs w:val="28"/>
              </w:rPr>
            </w:pPr>
            <w:r w:rsidRPr="0068073B">
              <w:rPr>
                <w:sz w:val="28"/>
                <w:szCs w:val="28"/>
              </w:rPr>
              <w:t xml:space="preserve">рекомендации по дальнейшему сотрудничеству Участников </w:t>
            </w:r>
            <w:r w:rsidR="006C1F3F" w:rsidRPr="0068073B">
              <w:rPr>
                <w:sz w:val="28"/>
                <w:szCs w:val="28"/>
              </w:rPr>
              <w:t>Р</w:t>
            </w:r>
            <w:r w:rsidRPr="0068073B">
              <w:rPr>
                <w:sz w:val="28"/>
                <w:szCs w:val="28"/>
              </w:rPr>
              <w:t xml:space="preserve">БМ и потенциальных покупателей </w:t>
            </w:r>
            <w:r w:rsidR="0068073B">
              <w:rPr>
                <w:sz w:val="28"/>
                <w:szCs w:val="28"/>
              </w:rPr>
              <w:br/>
            </w:r>
            <w:r w:rsidRPr="0068073B">
              <w:rPr>
                <w:sz w:val="28"/>
                <w:szCs w:val="28"/>
              </w:rPr>
              <w:t xml:space="preserve">из </w:t>
            </w:r>
            <w:r w:rsidR="006C1F3F" w:rsidRPr="0068073B">
              <w:rPr>
                <w:sz w:val="28"/>
                <w:szCs w:val="28"/>
              </w:rPr>
              <w:t>Абхазии</w:t>
            </w:r>
            <w:r w:rsidRPr="0068073B">
              <w:rPr>
                <w:sz w:val="28"/>
                <w:szCs w:val="28"/>
              </w:rPr>
              <w:t>.</w:t>
            </w:r>
          </w:p>
          <w:p w14:paraId="3B94A8A1" w14:textId="77777777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8"/>
                <w:szCs w:val="28"/>
              </w:rPr>
            </w:pPr>
            <w:r w:rsidRPr="0068073B">
              <w:rPr>
                <w:sz w:val="28"/>
                <w:szCs w:val="28"/>
              </w:rPr>
              <w:t xml:space="preserve">  </w:t>
            </w:r>
            <w:r w:rsidRPr="0068073B">
              <w:rPr>
                <w:rStyle w:val="Bodytext211ptItalic"/>
                <w:rFonts w:eastAsiaTheme="minorHAnsi"/>
                <w:sz w:val="28"/>
                <w:szCs w:val="28"/>
              </w:rPr>
              <w:t>Требования к фотографиям:</w:t>
            </w:r>
          </w:p>
          <w:p w14:paraId="51160998" w14:textId="02083819" w:rsidR="009B66D9" w:rsidRPr="0068073B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 –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PEG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F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557AF5A4" w14:textId="40D68DBC" w:rsidR="009B66D9" w:rsidRPr="0068073B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ешение для формата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PEG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не менее 300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pi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pi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692E8438" w14:textId="2D555A25" w:rsidR="009B66D9" w:rsidRPr="0068073B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фотографиях должны быть отображены: участники мероприятия, общий план помещения, </w:t>
            </w:r>
            <w:r w:rsidR="00A3623E"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овые встречи участников </w:t>
            </w:r>
            <w:r w:rsidR="006C1F3F"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БМ с потенциальными иностранными покупателями в формате В2В-встреч.</w:t>
            </w:r>
          </w:p>
        </w:tc>
      </w:tr>
      <w:tr w:rsidR="009B66D9" w:rsidRPr="0068073B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68073B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68073B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количеству и качеству 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3A8D221A" w:rsidR="007D0BFF" w:rsidRPr="0068073B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Исполнитель гарантирует наличие необходимых профессиональных знаний и квалификации, оборудования </w:t>
            </w: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других возможностей для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мероприятия.</w:t>
            </w:r>
          </w:p>
          <w:p w14:paraId="6BDC1D44" w14:textId="77777777" w:rsidR="007D0BFF" w:rsidRPr="0068073B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765BB82E" w14:textId="77777777" w:rsidR="007D0BFF" w:rsidRPr="0068073B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>3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77777777" w:rsidR="007D0BFF" w:rsidRPr="0068073B" w:rsidRDefault="007D0BFF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Исполнитель предоставляет копии следующих документов:</w:t>
            </w:r>
          </w:p>
          <w:p w14:paraId="5198F4B4" w14:textId="42EFC1E7" w:rsidR="007D0BFF" w:rsidRPr="0068073B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е документы в редакции, действующей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на дату подачи предложения, со всеми изменениями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и дополнениями;</w:t>
            </w:r>
          </w:p>
          <w:p w14:paraId="381AEEC2" w14:textId="67AF0880" w:rsidR="009B66D9" w:rsidRPr="0068073B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Карта партнера.</w:t>
            </w:r>
          </w:p>
        </w:tc>
      </w:tr>
    </w:tbl>
    <w:p w14:paraId="0DE79ED7" w14:textId="634B1B2B" w:rsidR="009063C5" w:rsidRPr="0068073B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8073B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</w:t>
      </w:r>
    </w:p>
    <w:p w14:paraId="535E3F2D" w14:textId="5F54854B" w:rsidR="00DC3BF5" w:rsidRPr="0068073B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8073B">
        <w:rPr>
          <w:rFonts w:ascii="Times New Roman" w:hAnsi="Times New Roman" w:cs="Times New Roman"/>
          <w:sz w:val="28"/>
          <w:szCs w:val="28"/>
        </w:rPr>
        <w:t>Вед. специалист 1 кат. ___________________ Чарник Е.А.</w:t>
      </w:r>
    </w:p>
    <w:sectPr w:rsidR="00DC3BF5" w:rsidRPr="0068073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BEEE" w14:textId="77777777" w:rsidR="00C86FAB" w:rsidRDefault="00C86FAB" w:rsidP="00D16ED7">
      <w:pPr>
        <w:spacing w:after="0" w:line="240" w:lineRule="auto"/>
      </w:pPr>
      <w:r>
        <w:separator/>
      </w:r>
    </w:p>
  </w:endnote>
  <w:endnote w:type="continuationSeparator" w:id="0">
    <w:p w14:paraId="79410FBF" w14:textId="77777777" w:rsidR="00C86FAB" w:rsidRDefault="00C86FAB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3F0ED" w14:textId="77777777" w:rsidR="00C86FAB" w:rsidRDefault="00C86FAB" w:rsidP="00D16ED7">
      <w:pPr>
        <w:spacing w:after="0" w:line="240" w:lineRule="auto"/>
      </w:pPr>
      <w:r>
        <w:separator/>
      </w:r>
    </w:p>
  </w:footnote>
  <w:footnote w:type="continuationSeparator" w:id="0">
    <w:p w14:paraId="1671DA8C" w14:textId="77777777" w:rsidR="00C86FAB" w:rsidRDefault="00C86FAB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64"/>
    <w:rsid w:val="00000B64"/>
    <w:rsid w:val="000059D3"/>
    <w:rsid w:val="000158D5"/>
    <w:rsid w:val="00043523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116FC5"/>
    <w:rsid w:val="0012366A"/>
    <w:rsid w:val="0012397A"/>
    <w:rsid w:val="001265BF"/>
    <w:rsid w:val="00127C47"/>
    <w:rsid w:val="00160270"/>
    <w:rsid w:val="001662F6"/>
    <w:rsid w:val="001D06AA"/>
    <w:rsid w:val="001D49C2"/>
    <w:rsid w:val="002175F7"/>
    <w:rsid w:val="0022060D"/>
    <w:rsid w:val="00235E50"/>
    <w:rsid w:val="002664F5"/>
    <w:rsid w:val="0028497A"/>
    <w:rsid w:val="00292F46"/>
    <w:rsid w:val="00295D76"/>
    <w:rsid w:val="002B16C8"/>
    <w:rsid w:val="002B456A"/>
    <w:rsid w:val="002C03C4"/>
    <w:rsid w:val="002C5CE8"/>
    <w:rsid w:val="0030047D"/>
    <w:rsid w:val="0036141F"/>
    <w:rsid w:val="00371B4E"/>
    <w:rsid w:val="00383FAD"/>
    <w:rsid w:val="00391321"/>
    <w:rsid w:val="00392FCA"/>
    <w:rsid w:val="0039686C"/>
    <w:rsid w:val="00396FFA"/>
    <w:rsid w:val="003C268A"/>
    <w:rsid w:val="003C378F"/>
    <w:rsid w:val="003D4EDD"/>
    <w:rsid w:val="003F2274"/>
    <w:rsid w:val="003F355C"/>
    <w:rsid w:val="003F5A19"/>
    <w:rsid w:val="0041367D"/>
    <w:rsid w:val="0041520D"/>
    <w:rsid w:val="00445981"/>
    <w:rsid w:val="004521AB"/>
    <w:rsid w:val="004544EA"/>
    <w:rsid w:val="00464AA0"/>
    <w:rsid w:val="004729F6"/>
    <w:rsid w:val="0048155D"/>
    <w:rsid w:val="004A2EA5"/>
    <w:rsid w:val="004B561C"/>
    <w:rsid w:val="004C5D91"/>
    <w:rsid w:val="004D7B93"/>
    <w:rsid w:val="005148F5"/>
    <w:rsid w:val="00515FD4"/>
    <w:rsid w:val="005172F0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B0912"/>
    <w:rsid w:val="005B2A61"/>
    <w:rsid w:val="005B33B6"/>
    <w:rsid w:val="005C31F5"/>
    <w:rsid w:val="005C39F0"/>
    <w:rsid w:val="005C6383"/>
    <w:rsid w:val="005D16C6"/>
    <w:rsid w:val="005D44B3"/>
    <w:rsid w:val="005E0735"/>
    <w:rsid w:val="005F04C9"/>
    <w:rsid w:val="005F153E"/>
    <w:rsid w:val="005F1903"/>
    <w:rsid w:val="005F75D3"/>
    <w:rsid w:val="00620017"/>
    <w:rsid w:val="006268C0"/>
    <w:rsid w:val="0062789E"/>
    <w:rsid w:val="00630135"/>
    <w:rsid w:val="006443F4"/>
    <w:rsid w:val="00651569"/>
    <w:rsid w:val="00672A5D"/>
    <w:rsid w:val="0068073B"/>
    <w:rsid w:val="0068177F"/>
    <w:rsid w:val="006911FB"/>
    <w:rsid w:val="006951E8"/>
    <w:rsid w:val="006A09D8"/>
    <w:rsid w:val="006A1167"/>
    <w:rsid w:val="006A136F"/>
    <w:rsid w:val="006B4410"/>
    <w:rsid w:val="006B6D10"/>
    <w:rsid w:val="006C1F3F"/>
    <w:rsid w:val="006C373B"/>
    <w:rsid w:val="006D2AE0"/>
    <w:rsid w:val="006E085F"/>
    <w:rsid w:val="006E3534"/>
    <w:rsid w:val="006F4A61"/>
    <w:rsid w:val="00701973"/>
    <w:rsid w:val="0072686F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C1A"/>
    <w:rsid w:val="00806D00"/>
    <w:rsid w:val="00807517"/>
    <w:rsid w:val="00825C78"/>
    <w:rsid w:val="008305F4"/>
    <w:rsid w:val="00834BB4"/>
    <w:rsid w:val="00835523"/>
    <w:rsid w:val="008541E9"/>
    <w:rsid w:val="00875F2C"/>
    <w:rsid w:val="00883D5C"/>
    <w:rsid w:val="00885E2E"/>
    <w:rsid w:val="00886ECC"/>
    <w:rsid w:val="00897ED4"/>
    <w:rsid w:val="008A25D3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128A"/>
    <w:rsid w:val="00967BC6"/>
    <w:rsid w:val="00977ADA"/>
    <w:rsid w:val="009802A1"/>
    <w:rsid w:val="00987150"/>
    <w:rsid w:val="0099590D"/>
    <w:rsid w:val="009B66D9"/>
    <w:rsid w:val="009E14C1"/>
    <w:rsid w:val="009F2463"/>
    <w:rsid w:val="009F4D4C"/>
    <w:rsid w:val="009F5726"/>
    <w:rsid w:val="00A10B88"/>
    <w:rsid w:val="00A2347D"/>
    <w:rsid w:val="00A30B66"/>
    <w:rsid w:val="00A34D96"/>
    <w:rsid w:val="00A3623E"/>
    <w:rsid w:val="00A41F09"/>
    <w:rsid w:val="00A4472A"/>
    <w:rsid w:val="00A47F0F"/>
    <w:rsid w:val="00A5107E"/>
    <w:rsid w:val="00A52D13"/>
    <w:rsid w:val="00AA27D0"/>
    <w:rsid w:val="00AB06B9"/>
    <w:rsid w:val="00AB32A1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9D2"/>
    <w:rsid w:val="00B84AFF"/>
    <w:rsid w:val="00B86B83"/>
    <w:rsid w:val="00B93AEE"/>
    <w:rsid w:val="00BA291F"/>
    <w:rsid w:val="00BB1DB6"/>
    <w:rsid w:val="00BC6B50"/>
    <w:rsid w:val="00BD0FDF"/>
    <w:rsid w:val="00BD7C82"/>
    <w:rsid w:val="00BE0F41"/>
    <w:rsid w:val="00BE2810"/>
    <w:rsid w:val="00C00A68"/>
    <w:rsid w:val="00C049DE"/>
    <w:rsid w:val="00C0627C"/>
    <w:rsid w:val="00C3526B"/>
    <w:rsid w:val="00C358DB"/>
    <w:rsid w:val="00C570FB"/>
    <w:rsid w:val="00C64657"/>
    <w:rsid w:val="00C64790"/>
    <w:rsid w:val="00C8001B"/>
    <w:rsid w:val="00C86FAB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5EA0"/>
    <w:rsid w:val="00D97E3D"/>
    <w:rsid w:val="00DB4BAD"/>
    <w:rsid w:val="00DC08CF"/>
    <w:rsid w:val="00DC25EA"/>
    <w:rsid w:val="00DC3BF5"/>
    <w:rsid w:val="00DD3FCC"/>
    <w:rsid w:val="00DD572D"/>
    <w:rsid w:val="00E07DD5"/>
    <w:rsid w:val="00E17E65"/>
    <w:rsid w:val="00E21BA4"/>
    <w:rsid w:val="00E340EB"/>
    <w:rsid w:val="00E3517C"/>
    <w:rsid w:val="00E43332"/>
    <w:rsid w:val="00E45226"/>
    <w:rsid w:val="00E62216"/>
    <w:rsid w:val="00E710D2"/>
    <w:rsid w:val="00E75F4F"/>
    <w:rsid w:val="00EE0428"/>
    <w:rsid w:val="00EE3FCD"/>
    <w:rsid w:val="00EE462E"/>
    <w:rsid w:val="00EF6CD3"/>
    <w:rsid w:val="00F04210"/>
    <w:rsid w:val="00F04B04"/>
    <w:rsid w:val="00F11564"/>
    <w:rsid w:val="00F33121"/>
    <w:rsid w:val="00F37EC6"/>
    <w:rsid w:val="00F46D2F"/>
    <w:rsid w:val="00F50159"/>
    <w:rsid w:val="00F53547"/>
    <w:rsid w:val="00F63BC9"/>
    <w:rsid w:val="00F65486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35FC2349-4302-42F7-8CD1-03CD2E0E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rk20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D8D7-930C-43FF-A0FA-25ADAD8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11-12T11:19:00Z</cp:lastPrinted>
  <dcterms:created xsi:type="dcterms:W3CDTF">2021-11-18T06:13:00Z</dcterms:created>
  <dcterms:modified xsi:type="dcterms:W3CDTF">2025-11-19T06:40:00Z</dcterms:modified>
</cp:coreProperties>
</file>